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7D622EC0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5D7F80D8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F7ED839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3F0F1827" w14:textId="07B10F89" w:rsidR="7D622EC0" w:rsidRDefault="7D622EC0"/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C01065" w14:textId="006C706E" w:rsidR="00DC5A62" w:rsidRDefault="00DC5A62" w:rsidP="5BCA26FF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5BCA26FF">
        <w:rPr>
          <w:rFonts w:ascii="Arial-BoldMT" w:hAnsi="Arial-BoldMT" w:cs="Arial-BoldMT"/>
          <w:b/>
          <w:bCs/>
          <w:sz w:val="24"/>
          <w:szCs w:val="24"/>
        </w:rPr>
        <w:t xml:space="preserve">Čestné prohlášení </w:t>
      </w:r>
      <w:r>
        <w:br/>
      </w:r>
      <w:r w:rsidR="00925B65">
        <w:rPr>
          <w:rFonts w:ascii="Arial-BoldMT" w:hAnsi="Arial-BoldMT" w:cs="Arial-BoldMT"/>
          <w:b/>
          <w:bCs/>
          <w:sz w:val="24"/>
          <w:szCs w:val="24"/>
        </w:rPr>
        <w:t>k VZ</w:t>
      </w:r>
      <w:r w:rsidR="00154D5D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D5531E">
        <w:rPr>
          <w:rFonts w:ascii="Arial-BoldMT" w:hAnsi="Arial-BoldMT" w:cs="Arial-BoldMT"/>
          <w:b/>
          <w:bCs/>
          <w:sz w:val="24"/>
          <w:szCs w:val="24"/>
        </w:rPr>
        <w:t>Spotřební materiál pro mechanickou srdeční podporu s výpůjčkou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32E2E00D" w:rsidR="00DC5A62" w:rsidRPr="00A25576" w:rsidRDefault="0010544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3803136D" w14:textId="34F0662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 w:rsidR="0010544A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31C693ED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 w:rsidR="0010544A"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590A3D6" w14:textId="403A0947" w:rsidR="0010544A" w:rsidRDefault="0010544A" w:rsidP="001054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78EA4545" w14:textId="77777777" w:rsidR="0010544A" w:rsidRDefault="0010544A" w:rsidP="00105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063EC" w14:textId="77777777" w:rsidR="0010544A" w:rsidRPr="0020098E" w:rsidRDefault="0010544A" w:rsidP="0010544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63850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19B3E44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0BB06B15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7AEA"/>
    <w:rsid w:val="000D6A9C"/>
    <w:rsid w:val="0010544A"/>
    <w:rsid w:val="0011300E"/>
    <w:rsid w:val="0012439E"/>
    <w:rsid w:val="001324D6"/>
    <w:rsid w:val="001467AB"/>
    <w:rsid w:val="00154D5D"/>
    <w:rsid w:val="00196B22"/>
    <w:rsid w:val="001D5083"/>
    <w:rsid w:val="001E0AA0"/>
    <w:rsid w:val="003401BC"/>
    <w:rsid w:val="003D6861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5E7551"/>
    <w:rsid w:val="00604B24"/>
    <w:rsid w:val="00703C64"/>
    <w:rsid w:val="00722862"/>
    <w:rsid w:val="00774269"/>
    <w:rsid w:val="00844C17"/>
    <w:rsid w:val="00846EA6"/>
    <w:rsid w:val="008701D7"/>
    <w:rsid w:val="008E3204"/>
    <w:rsid w:val="00925B65"/>
    <w:rsid w:val="009C38C5"/>
    <w:rsid w:val="00A15E13"/>
    <w:rsid w:val="00A25576"/>
    <w:rsid w:val="00AB01C8"/>
    <w:rsid w:val="00AD6BCA"/>
    <w:rsid w:val="00AF5C9D"/>
    <w:rsid w:val="00B4463E"/>
    <w:rsid w:val="00BC05FF"/>
    <w:rsid w:val="00C91A10"/>
    <w:rsid w:val="00D22069"/>
    <w:rsid w:val="00D5531E"/>
    <w:rsid w:val="00D92928"/>
    <w:rsid w:val="00DC5A62"/>
    <w:rsid w:val="00DD6384"/>
    <w:rsid w:val="00E360B1"/>
    <w:rsid w:val="00E70C44"/>
    <w:rsid w:val="00EC21A6"/>
    <w:rsid w:val="00EE7AAC"/>
    <w:rsid w:val="00F35A4D"/>
    <w:rsid w:val="00F6302F"/>
    <w:rsid w:val="0477707C"/>
    <w:rsid w:val="46983DCA"/>
    <w:rsid w:val="4E1C929F"/>
    <w:rsid w:val="5BCA26FF"/>
    <w:rsid w:val="7D62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323D4332-C4EF-4ABF-B53A-5D2238A4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419C8-15EC-48C4-9347-9731500F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46</cp:revision>
  <cp:lastPrinted>2024-06-19T10:05:00Z</cp:lastPrinted>
  <dcterms:created xsi:type="dcterms:W3CDTF">2023-03-20T07:58:00Z</dcterms:created>
  <dcterms:modified xsi:type="dcterms:W3CDTF">2026-01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